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0B7762E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33728B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93DACCE" w:rsidR="00E256D4" w:rsidRDefault="00D00D91">
      <w:r>
        <w:rPr>
          <w:noProof/>
        </w:rPr>
        <w:drawing>
          <wp:anchor distT="0" distB="0" distL="114300" distR="114300" simplePos="0" relativeHeight="251774976" behindDoc="0" locked="0" layoutInCell="1" allowOverlap="1" wp14:anchorId="265337D5" wp14:editId="1A7B4233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84680" cy="2514600"/>
            <wp:effectExtent l="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C4">
        <w:rPr>
          <w:noProof/>
        </w:rPr>
        <w:drawing>
          <wp:anchor distT="0" distB="0" distL="114300" distR="114300" simplePos="0" relativeHeight="251772928" behindDoc="0" locked="0" layoutInCell="1" allowOverlap="1" wp14:anchorId="75016280" wp14:editId="4473BC17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B7">
        <w:rPr>
          <w:noProof/>
        </w:rPr>
        <w:drawing>
          <wp:anchor distT="0" distB="0" distL="114300" distR="114300" simplePos="0" relativeHeight="251770880" behindDoc="0" locked="0" layoutInCell="1" allowOverlap="1" wp14:anchorId="0EAE29A3" wp14:editId="62381662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C4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2F5873EF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0640" behindDoc="0" locked="0" layoutInCell="1" allowOverlap="1" wp14:anchorId="736694D6" wp14:editId="28BCB73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1A12" w14:textId="77777777" w:rsidR="00C04A0F" w:rsidRDefault="00C04A0F" w:rsidP="00D13456">
      <w:pPr>
        <w:spacing w:after="0" w:line="240" w:lineRule="auto"/>
      </w:pPr>
      <w:r>
        <w:separator/>
      </w:r>
    </w:p>
  </w:endnote>
  <w:endnote w:type="continuationSeparator" w:id="0">
    <w:p w14:paraId="6F950591" w14:textId="77777777" w:rsidR="00C04A0F" w:rsidRDefault="00C04A0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812D" w14:textId="77777777" w:rsidR="00C04A0F" w:rsidRDefault="00C04A0F" w:rsidP="00D13456">
      <w:pPr>
        <w:spacing w:after="0" w:line="240" w:lineRule="auto"/>
      </w:pPr>
      <w:r>
        <w:separator/>
      </w:r>
    </w:p>
  </w:footnote>
  <w:footnote w:type="continuationSeparator" w:id="0">
    <w:p w14:paraId="1CAFA123" w14:textId="77777777" w:rsidR="00C04A0F" w:rsidRDefault="00C04A0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6273F"/>
    <w:rsid w:val="00BC1058"/>
    <w:rsid w:val="00C03B36"/>
    <w:rsid w:val="00C04A0F"/>
    <w:rsid w:val="00C0715F"/>
    <w:rsid w:val="00C629A5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0</cp:revision>
  <cp:lastPrinted>2021-05-31T21:05:00Z</cp:lastPrinted>
  <dcterms:created xsi:type="dcterms:W3CDTF">2021-04-19T21:56:00Z</dcterms:created>
  <dcterms:modified xsi:type="dcterms:W3CDTF">2021-05-31T21:05:00Z</dcterms:modified>
</cp:coreProperties>
</file>